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3BE" w:rsidRPr="006615E4" w:rsidRDefault="00CB1974" w:rsidP="00015916">
      <w:pPr>
        <w:ind w:right="24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病床機能</w:t>
      </w:r>
      <w:r w:rsidR="00B63237">
        <w:rPr>
          <w:rFonts w:hint="eastAsia"/>
          <w:sz w:val="40"/>
          <w:szCs w:val="40"/>
        </w:rPr>
        <w:t>に関する</w:t>
      </w:r>
      <w:r w:rsidR="00062CB2">
        <w:rPr>
          <w:rFonts w:hint="eastAsia"/>
          <w:sz w:val="40"/>
          <w:szCs w:val="40"/>
        </w:rPr>
        <w:t>情報提供書</w:t>
      </w:r>
    </w:p>
    <w:p w:rsidR="006615E4" w:rsidRPr="00C42751" w:rsidRDefault="006615E4" w:rsidP="007F2B88">
      <w:pPr>
        <w:ind w:right="1200"/>
        <w:rPr>
          <w:rFonts w:asciiTheme="minorEastAsia" w:eastAsiaTheme="minorEastAsia" w:hAnsiTheme="minorEastAsia"/>
        </w:rPr>
      </w:pPr>
    </w:p>
    <w:p w:rsidR="005973BE" w:rsidRPr="00C42751" w:rsidRDefault="006615E4" w:rsidP="007F2B88">
      <w:pPr>
        <w:ind w:right="24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C42751">
        <w:rPr>
          <w:rFonts w:asciiTheme="minorEastAsia" w:eastAsiaTheme="minorEastAsia" w:hAnsiTheme="minorEastAsia" w:hint="eastAsia"/>
        </w:rPr>
        <w:t xml:space="preserve">　　</w:t>
      </w:r>
      <w:r w:rsidR="005973BE" w:rsidRPr="00C42751">
        <w:rPr>
          <w:rFonts w:asciiTheme="minorEastAsia" w:eastAsiaTheme="minorEastAsia" w:hAnsiTheme="minorEastAsia" w:hint="eastAsia"/>
        </w:rPr>
        <w:t>年</w:t>
      </w:r>
      <w:r w:rsidRPr="00C42751">
        <w:rPr>
          <w:rFonts w:asciiTheme="minorEastAsia" w:eastAsiaTheme="minorEastAsia" w:hAnsiTheme="minorEastAsia" w:hint="eastAsia"/>
        </w:rPr>
        <w:t xml:space="preserve">　　</w:t>
      </w:r>
      <w:r w:rsidR="005973BE" w:rsidRPr="00C42751">
        <w:rPr>
          <w:rFonts w:asciiTheme="minorEastAsia" w:eastAsiaTheme="minorEastAsia" w:hAnsiTheme="minorEastAsia" w:hint="eastAsia"/>
        </w:rPr>
        <w:t>月</w:t>
      </w:r>
      <w:r w:rsidRPr="00C42751">
        <w:rPr>
          <w:rFonts w:asciiTheme="minorEastAsia" w:eastAsiaTheme="minorEastAsia" w:hAnsiTheme="minorEastAsia" w:hint="eastAsia"/>
        </w:rPr>
        <w:t xml:space="preserve">　　</w:t>
      </w:r>
      <w:r w:rsidR="005973BE" w:rsidRPr="00C42751">
        <w:rPr>
          <w:rFonts w:asciiTheme="minorEastAsia" w:eastAsiaTheme="minorEastAsia" w:hAnsiTheme="minorEastAsia" w:hint="eastAsia"/>
        </w:rPr>
        <w:t xml:space="preserve">日　</w:t>
      </w:r>
    </w:p>
    <w:p w:rsidR="005973BE" w:rsidRPr="00C42751" w:rsidRDefault="00597A46" w:rsidP="007F2B88">
      <w:pPr>
        <w:ind w:firstLineChars="100" w:firstLine="259"/>
        <w:rPr>
          <w:rFonts w:asciiTheme="minorEastAsia" w:eastAsiaTheme="minorEastAsia" w:hAnsiTheme="minorEastAsia"/>
        </w:rPr>
      </w:pPr>
      <w:r w:rsidRPr="00C42751">
        <w:rPr>
          <w:rFonts w:asciiTheme="minorEastAsia" w:eastAsiaTheme="minorEastAsia" w:hAnsiTheme="minorEastAsia" w:hint="eastAsia"/>
        </w:rPr>
        <w:t>松山構想区域</w:t>
      </w:r>
      <w:r w:rsidR="00674F2B" w:rsidRPr="00C42751">
        <w:rPr>
          <w:rFonts w:asciiTheme="minorEastAsia" w:eastAsiaTheme="minorEastAsia" w:hAnsiTheme="minorEastAsia" w:hint="eastAsia"/>
        </w:rPr>
        <w:t>地域医療構想</w:t>
      </w:r>
      <w:r w:rsidRPr="00C42751">
        <w:rPr>
          <w:rFonts w:asciiTheme="minorEastAsia" w:eastAsiaTheme="minorEastAsia" w:hAnsiTheme="minorEastAsia" w:hint="eastAsia"/>
        </w:rPr>
        <w:t>調整会議　あて</w:t>
      </w:r>
    </w:p>
    <w:p w:rsidR="00D0181C" w:rsidRDefault="00C42751" w:rsidP="00E75690">
      <w:pPr>
        <w:ind w:firstLineChars="100" w:firstLine="259"/>
        <w:rPr>
          <w:rFonts w:asciiTheme="minorEastAsia" w:eastAsiaTheme="minorEastAsia" w:hAnsiTheme="minorEastAsia"/>
        </w:rPr>
      </w:pPr>
      <w:r w:rsidRPr="00C42751">
        <w:rPr>
          <w:rFonts w:asciiTheme="minorEastAsia" w:eastAsiaTheme="minorEastAsia" w:hAnsiTheme="minorEastAsia" w:hint="eastAsia"/>
        </w:rPr>
        <w:t>（愛媛県中予保健所企画課）</w:t>
      </w:r>
    </w:p>
    <w:p w:rsidR="00256BD5" w:rsidRPr="00C42751" w:rsidRDefault="00256BD5" w:rsidP="00E75690">
      <w:pPr>
        <w:ind w:firstLineChars="100" w:firstLine="259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060DDB" w:rsidRPr="00C42751" w:rsidTr="00F57AC1">
        <w:trPr>
          <w:trHeight w:val="77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DB" w:rsidRPr="00C42751" w:rsidRDefault="00060DDB" w:rsidP="000B1A0E">
            <w:pPr>
              <w:jc w:val="center"/>
              <w:rPr>
                <w:rFonts w:asciiTheme="minorEastAsia" w:eastAsiaTheme="minorEastAsia" w:hAnsiTheme="minorEastAsia"/>
              </w:rPr>
            </w:pPr>
            <w:r w:rsidRPr="00C42751">
              <w:rPr>
                <w:rFonts w:asciiTheme="minorEastAsia" w:eastAsiaTheme="minorEastAsia" w:hAnsiTheme="minorEastAsia" w:hint="eastAsia"/>
                <w:spacing w:val="76"/>
                <w:kern w:val="0"/>
                <w:fitText w:val="1813" w:id="1802173184"/>
              </w:rPr>
              <w:t>医療機関</w:t>
            </w:r>
            <w:r w:rsidRPr="00C42751">
              <w:rPr>
                <w:rFonts w:asciiTheme="minorEastAsia" w:eastAsiaTheme="minorEastAsia" w:hAnsiTheme="minorEastAsia" w:hint="eastAsia"/>
                <w:spacing w:val="2"/>
                <w:kern w:val="0"/>
                <w:fitText w:val="1813" w:id="1802173184"/>
              </w:rPr>
              <w:t>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60DDB" w:rsidRPr="00C42751" w:rsidRDefault="00060DDB" w:rsidP="00A045E9">
            <w:pPr>
              <w:rPr>
                <w:rFonts w:asciiTheme="minorEastAsia" w:eastAsiaTheme="minorEastAsia" w:hAnsiTheme="minorEastAsia"/>
              </w:rPr>
            </w:pPr>
          </w:p>
          <w:p w:rsidR="004B6816" w:rsidRPr="00C42751" w:rsidRDefault="004B6816" w:rsidP="00A045E9">
            <w:pPr>
              <w:rPr>
                <w:rFonts w:asciiTheme="minorEastAsia" w:eastAsiaTheme="minorEastAsia" w:hAnsiTheme="minorEastAsia"/>
              </w:rPr>
            </w:pPr>
          </w:p>
        </w:tc>
      </w:tr>
      <w:tr w:rsidR="004B6816" w:rsidRPr="00BF284C" w:rsidTr="007205FA"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6816" w:rsidRPr="00C42751" w:rsidRDefault="00B63237" w:rsidP="000B1A0E">
            <w:pPr>
              <w:jc w:val="center"/>
              <w:rPr>
                <w:rFonts w:asciiTheme="minorEastAsia" w:eastAsiaTheme="minorEastAsia" w:hAnsiTheme="minorEastAsia"/>
              </w:rPr>
            </w:pPr>
            <w:r w:rsidRPr="00FC0BC5">
              <w:rPr>
                <w:rFonts w:asciiTheme="minorEastAsia" w:eastAsiaTheme="minorEastAsia" w:hAnsiTheme="minorEastAsia" w:hint="eastAsia"/>
                <w:spacing w:val="142"/>
                <w:kern w:val="0"/>
                <w:fitText w:val="1813" w:id="1802173185"/>
              </w:rPr>
              <w:t>開設者</w:t>
            </w:r>
            <w:r w:rsidR="004B6816" w:rsidRPr="00FC0BC5">
              <w:rPr>
                <w:rFonts w:asciiTheme="minorEastAsia" w:eastAsiaTheme="minorEastAsia" w:hAnsiTheme="minorEastAsia" w:hint="eastAsia"/>
                <w:kern w:val="0"/>
                <w:fitText w:val="1813" w:id="1802173185"/>
              </w:rPr>
              <w:t>名</w:t>
            </w:r>
            <w:r w:rsidR="00385B1E" w:rsidRPr="00C42751">
              <w:rPr>
                <w:rFonts w:asciiTheme="minorEastAsia" w:eastAsiaTheme="minorEastAsia" w:hAnsiTheme="minorEastAsia" w:hint="eastAsia"/>
              </w:rPr>
              <w:t>（報告者名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6816" w:rsidRPr="00C42751" w:rsidRDefault="004B6816" w:rsidP="00A045E9">
            <w:pPr>
              <w:rPr>
                <w:rFonts w:asciiTheme="minorEastAsia" w:eastAsiaTheme="minorEastAsia" w:hAnsiTheme="minorEastAsia"/>
              </w:rPr>
            </w:pPr>
          </w:p>
          <w:p w:rsidR="004B6816" w:rsidRPr="00BF284C" w:rsidRDefault="00BF284C" w:rsidP="00BF284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BF284C">
              <w:rPr>
                <w:rFonts w:asciiTheme="minorEastAsia" w:eastAsiaTheme="minorEastAsia" w:hAnsiTheme="minorEastAsia" w:hint="eastAsia"/>
                <w:sz w:val="20"/>
                <w:szCs w:val="20"/>
              </w:rPr>
              <w:t>連絡先電話番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</w:p>
        </w:tc>
      </w:tr>
    </w:tbl>
    <w:p w:rsidR="007D05AD" w:rsidRDefault="005A5B34">
      <w:r>
        <w:rPr>
          <w:rFonts w:hint="eastAsia"/>
        </w:rPr>
        <w:t xml:space="preserve">　</w:t>
      </w:r>
    </w:p>
    <w:p w:rsidR="00A931AC" w:rsidRDefault="00062CB2">
      <w:r>
        <w:rPr>
          <w:rFonts w:hint="eastAsia"/>
        </w:rPr>
        <w:t xml:space="preserve">　【</w:t>
      </w:r>
      <w:r w:rsidR="004517B3">
        <w:rPr>
          <w:rFonts w:hint="eastAsia"/>
        </w:rPr>
        <w:t>変更等</w:t>
      </w:r>
      <w:r>
        <w:rPr>
          <w:rFonts w:hint="eastAsia"/>
        </w:rPr>
        <w:t>の概要</w:t>
      </w:r>
      <w:r w:rsidR="004517B3">
        <w:rPr>
          <w:rFonts w:hint="eastAsia"/>
        </w:rPr>
        <w:t>】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027"/>
        <w:gridCol w:w="2053"/>
        <w:gridCol w:w="2298"/>
        <w:gridCol w:w="2268"/>
      </w:tblGrid>
      <w:tr w:rsidR="00062CB2" w:rsidRPr="00C42751" w:rsidTr="00062CB2">
        <w:trPr>
          <w:trHeight w:val="399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CB2" w:rsidRDefault="00062CB2" w:rsidP="004D3C4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変更等の内容</w:t>
            </w:r>
          </w:p>
        </w:tc>
        <w:tc>
          <w:tcPr>
            <w:tcW w:w="66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Default="00062CB2" w:rsidP="004517B3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062CB2" w:rsidRDefault="00062CB2" w:rsidP="004517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62CB2" w:rsidRPr="00C42751" w:rsidTr="00E36C86">
        <w:trPr>
          <w:trHeight w:val="399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2CB2" w:rsidRPr="00C42751" w:rsidRDefault="00062CB2" w:rsidP="003D3EB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42751">
              <w:rPr>
                <w:rFonts w:asciiTheme="minorEastAsia" w:eastAsiaTheme="minorEastAsia" w:hAnsiTheme="minorEastAsia" w:hint="eastAsia"/>
              </w:rPr>
              <w:t>変更（設置）</w:t>
            </w:r>
          </w:p>
          <w:p w:rsidR="00062CB2" w:rsidRPr="00C42751" w:rsidRDefault="00062CB2" w:rsidP="003D3EB4">
            <w:pPr>
              <w:jc w:val="distribute"/>
              <w:rPr>
                <w:rFonts w:asciiTheme="minorEastAsia" w:eastAsiaTheme="minorEastAsia" w:hAnsiTheme="minorEastAsia"/>
              </w:rPr>
            </w:pPr>
            <w:r w:rsidRPr="00C42751">
              <w:rPr>
                <w:rFonts w:asciiTheme="minorEastAsia" w:eastAsiaTheme="minorEastAsia" w:hAnsiTheme="minorEastAsia" w:hint="eastAsia"/>
              </w:rPr>
              <w:t>予定年月日</w:t>
            </w:r>
          </w:p>
        </w:tc>
        <w:tc>
          <w:tcPr>
            <w:tcW w:w="66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CB2" w:rsidRDefault="00062CB2" w:rsidP="003D3EB4">
            <w:pPr>
              <w:rPr>
                <w:rFonts w:asciiTheme="minorEastAsia" w:eastAsiaTheme="minorEastAsia" w:hAnsiTheme="minorEastAsia"/>
              </w:rPr>
            </w:pPr>
            <w:r w:rsidRPr="00C42751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:rsidR="00062CB2" w:rsidRPr="00C42751" w:rsidRDefault="00062CB2" w:rsidP="003D3EB4">
            <w:pPr>
              <w:rPr>
                <w:rFonts w:asciiTheme="minorEastAsia" w:eastAsiaTheme="minorEastAsia" w:hAnsiTheme="minorEastAsia"/>
              </w:rPr>
            </w:pPr>
            <w:r w:rsidRPr="00C42751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C42751">
              <w:rPr>
                <w:rFonts w:asciiTheme="minorEastAsia" w:eastAsiaTheme="minorEastAsia" w:hAnsiTheme="minorEastAsia" w:hint="eastAsia"/>
              </w:rPr>
              <w:t xml:space="preserve">　　年　　　月　　　日</w:t>
            </w:r>
          </w:p>
        </w:tc>
      </w:tr>
      <w:tr w:rsidR="00062CB2" w:rsidRPr="00C42751" w:rsidTr="00047067">
        <w:trPr>
          <w:trHeight w:val="399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CB2" w:rsidRPr="00C42751" w:rsidRDefault="00062CB2" w:rsidP="004D3C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病床数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Default="00062CB2" w:rsidP="004517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Default="00062CB2" w:rsidP="004517B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Pr="00C42751" w:rsidRDefault="00062CB2" w:rsidP="004517B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062CB2" w:rsidRPr="00C42751" w:rsidTr="00047067">
        <w:trPr>
          <w:trHeight w:val="399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CB2" w:rsidRPr="00A931AC" w:rsidRDefault="00062CB2" w:rsidP="004D3C4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0F3573" w:rsidRDefault="00062CB2" w:rsidP="004517B3">
            <w:r w:rsidRPr="000F3573">
              <w:rPr>
                <w:rFonts w:hint="eastAsia"/>
              </w:rPr>
              <w:t>一般病床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0F3573" w:rsidRDefault="00062CB2" w:rsidP="004517B3">
            <w:pPr>
              <w:jc w:val="right"/>
            </w:pPr>
            <w:r w:rsidRPr="000F3573">
              <w:rPr>
                <w:rFonts w:hint="eastAsia"/>
              </w:rPr>
              <w:t>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0F3573" w:rsidRDefault="00062CB2" w:rsidP="004517B3">
            <w:pPr>
              <w:jc w:val="right"/>
            </w:pPr>
            <w:r w:rsidRPr="000F3573">
              <w:rPr>
                <w:rFonts w:hint="eastAsia"/>
              </w:rPr>
              <w:t>床</w:t>
            </w:r>
          </w:p>
        </w:tc>
      </w:tr>
      <w:tr w:rsidR="00062CB2" w:rsidRPr="00C42751" w:rsidTr="00047067">
        <w:trPr>
          <w:trHeight w:val="399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CB2" w:rsidRPr="00A931AC" w:rsidRDefault="00062CB2" w:rsidP="004D3C4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0F3573" w:rsidRDefault="00062CB2" w:rsidP="004517B3">
            <w:r w:rsidRPr="000F3573">
              <w:rPr>
                <w:rFonts w:hint="eastAsia"/>
              </w:rPr>
              <w:t>療養病床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0F3573" w:rsidRDefault="00062CB2" w:rsidP="004517B3">
            <w:pPr>
              <w:jc w:val="right"/>
            </w:pPr>
            <w:r w:rsidRPr="000F3573">
              <w:rPr>
                <w:rFonts w:hint="eastAsia"/>
              </w:rPr>
              <w:t>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0F3573" w:rsidRDefault="00062CB2" w:rsidP="004517B3">
            <w:pPr>
              <w:jc w:val="right"/>
            </w:pPr>
            <w:r w:rsidRPr="000F3573">
              <w:rPr>
                <w:rFonts w:hint="eastAsia"/>
              </w:rPr>
              <w:t>床</w:t>
            </w:r>
          </w:p>
        </w:tc>
      </w:tr>
      <w:tr w:rsidR="00062CB2" w:rsidRPr="00C42751" w:rsidTr="00047067">
        <w:trPr>
          <w:trHeight w:val="399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CB2" w:rsidRPr="00A931AC" w:rsidRDefault="00062CB2" w:rsidP="004D3C4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0F3573" w:rsidRDefault="00062CB2" w:rsidP="004517B3"/>
        </w:tc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0F3573" w:rsidRDefault="00062CB2" w:rsidP="004517B3">
            <w:pPr>
              <w:jc w:val="right"/>
            </w:pPr>
            <w:r w:rsidRPr="000F3573">
              <w:rPr>
                <w:rFonts w:hint="eastAsia"/>
              </w:rPr>
              <w:t>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0F3573" w:rsidRDefault="00062CB2" w:rsidP="004517B3">
            <w:pPr>
              <w:jc w:val="right"/>
            </w:pPr>
            <w:r w:rsidRPr="000F3573">
              <w:rPr>
                <w:rFonts w:hint="eastAsia"/>
              </w:rPr>
              <w:t>床</w:t>
            </w:r>
          </w:p>
        </w:tc>
      </w:tr>
      <w:tr w:rsidR="00062CB2" w:rsidRPr="00C42751" w:rsidTr="00047067">
        <w:trPr>
          <w:trHeight w:val="399"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Pr="00A931AC" w:rsidRDefault="00062CB2" w:rsidP="004D3C4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Pr="000F3573" w:rsidRDefault="00062CB2" w:rsidP="004517B3">
            <w:r w:rsidRPr="000F3573">
              <w:rPr>
                <w:rFonts w:hint="eastAsia"/>
              </w:rPr>
              <w:t xml:space="preserve">　　　　　　計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Pr="000F3573" w:rsidRDefault="00062CB2" w:rsidP="004517B3">
            <w:pPr>
              <w:jc w:val="right"/>
            </w:pPr>
            <w:r w:rsidRPr="000F3573">
              <w:rPr>
                <w:rFonts w:hint="eastAsia"/>
              </w:rPr>
              <w:t>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Default="00062CB2" w:rsidP="004517B3">
            <w:pPr>
              <w:jc w:val="right"/>
            </w:pPr>
            <w:r w:rsidRPr="000F3573">
              <w:rPr>
                <w:rFonts w:hint="eastAsia"/>
              </w:rPr>
              <w:t>床</w:t>
            </w:r>
          </w:p>
        </w:tc>
      </w:tr>
      <w:tr w:rsidR="00062CB2" w:rsidRPr="00BF284C" w:rsidTr="00047067">
        <w:trPr>
          <w:trHeight w:val="440"/>
        </w:trPr>
        <w:tc>
          <w:tcPr>
            <w:tcW w:w="20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2CB2" w:rsidRDefault="00062CB2" w:rsidP="004D3C4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病床機能ごとの</w:t>
            </w:r>
          </w:p>
          <w:p w:rsidR="00062CB2" w:rsidRPr="00C42751" w:rsidRDefault="00062CB2" w:rsidP="004D3C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病床数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Pr="00301EA6" w:rsidRDefault="00062CB2" w:rsidP="004517B3"/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Pr="00301EA6" w:rsidRDefault="00062CB2" w:rsidP="004517B3">
            <w:pPr>
              <w:jc w:val="center"/>
            </w:pPr>
            <w:r w:rsidRPr="00301EA6">
              <w:rPr>
                <w:rFonts w:hint="eastAsia"/>
              </w:rPr>
              <w:t>変更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Pr="00301EA6" w:rsidRDefault="00062CB2" w:rsidP="004517B3">
            <w:pPr>
              <w:jc w:val="center"/>
            </w:pPr>
            <w:r w:rsidRPr="00301EA6">
              <w:rPr>
                <w:rFonts w:hint="eastAsia"/>
              </w:rPr>
              <w:t>変更後</w:t>
            </w:r>
          </w:p>
        </w:tc>
      </w:tr>
      <w:tr w:rsidR="00062CB2" w:rsidRPr="00BF284C" w:rsidTr="00047067">
        <w:trPr>
          <w:trHeight w:val="399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CB2" w:rsidRPr="00A931AC" w:rsidRDefault="00062CB2" w:rsidP="004D3C4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0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r w:rsidRPr="00D8341C">
              <w:rPr>
                <w:rFonts w:hint="eastAsia"/>
              </w:rPr>
              <w:t>高度急性期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pPr>
              <w:jc w:val="right"/>
            </w:pPr>
            <w:r w:rsidRPr="00D8341C">
              <w:rPr>
                <w:rFonts w:hint="eastAsia"/>
              </w:rPr>
              <w:t>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pPr>
              <w:jc w:val="right"/>
            </w:pPr>
            <w:r w:rsidRPr="00D8341C">
              <w:rPr>
                <w:rFonts w:hint="eastAsia"/>
              </w:rPr>
              <w:t>床</w:t>
            </w:r>
          </w:p>
        </w:tc>
      </w:tr>
      <w:tr w:rsidR="00062CB2" w:rsidRPr="00BF284C" w:rsidTr="00047067">
        <w:trPr>
          <w:trHeight w:val="399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CB2" w:rsidRPr="00A931AC" w:rsidRDefault="00062CB2" w:rsidP="004D3C4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r w:rsidRPr="00D8341C">
              <w:rPr>
                <w:rFonts w:hint="eastAsia"/>
              </w:rPr>
              <w:t>急性期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pPr>
              <w:jc w:val="right"/>
            </w:pPr>
            <w:r w:rsidRPr="00D8341C">
              <w:rPr>
                <w:rFonts w:hint="eastAsia"/>
              </w:rPr>
              <w:t>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pPr>
              <w:jc w:val="right"/>
            </w:pPr>
            <w:r w:rsidRPr="00D8341C">
              <w:rPr>
                <w:rFonts w:hint="eastAsia"/>
              </w:rPr>
              <w:t>床</w:t>
            </w:r>
          </w:p>
        </w:tc>
      </w:tr>
      <w:tr w:rsidR="00062CB2" w:rsidRPr="00BF284C" w:rsidTr="00047067">
        <w:trPr>
          <w:trHeight w:val="399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CB2" w:rsidRPr="00A931AC" w:rsidRDefault="00062CB2" w:rsidP="004D3C4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r w:rsidRPr="00D8341C">
              <w:rPr>
                <w:rFonts w:hint="eastAsia"/>
              </w:rPr>
              <w:t>回復期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pPr>
              <w:jc w:val="right"/>
            </w:pPr>
            <w:r w:rsidRPr="00D8341C">
              <w:rPr>
                <w:rFonts w:hint="eastAsia"/>
              </w:rPr>
              <w:t>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pPr>
              <w:jc w:val="right"/>
            </w:pPr>
            <w:r w:rsidRPr="00D8341C">
              <w:rPr>
                <w:rFonts w:hint="eastAsia"/>
              </w:rPr>
              <w:t>床</w:t>
            </w:r>
          </w:p>
        </w:tc>
      </w:tr>
      <w:tr w:rsidR="00062CB2" w:rsidRPr="00BF284C" w:rsidTr="00047067">
        <w:trPr>
          <w:trHeight w:val="399"/>
        </w:trPr>
        <w:tc>
          <w:tcPr>
            <w:tcW w:w="20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2CB2" w:rsidRPr="00A931AC" w:rsidRDefault="00062CB2" w:rsidP="004D3C4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r w:rsidRPr="00D8341C">
              <w:rPr>
                <w:rFonts w:hint="eastAsia"/>
              </w:rPr>
              <w:t>慢性期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pPr>
              <w:jc w:val="right"/>
            </w:pPr>
            <w:r w:rsidRPr="00D8341C">
              <w:rPr>
                <w:rFonts w:hint="eastAsia"/>
              </w:rPr>
              <w:t>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pPr>
              <w:jc w:val="right"/>
            </w:pPr>
            <w:r w:rsidRPr="00D8341C">
              <w:rPr>
                <w:rFonts w:hint="eastAsia"/>
              </w:rPr>
              <w:t>床</w:t>
            </w:r>
          </w:p>
        </w:tc>
      </w:tr>
      <w:tr w:rsidR="00062CB2" w:rsidRPr="00BF284C" w:rsidTr="00047067">
        <w:trPr>
          <w:trHeight w:val="399"/>
        </w:trPr>
        <w:tc>
          <w:tcPr>
            <w:tcW w:w="20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Pr="00A931AC" w:rsidRDefault="00062CB2" w:rsidP="004D3C4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r w:rsidRPr="00D8341C">
              <w:rPr>
                <w:rFonts w:hint="eastAsia"/>
              </w:rPr>
              <w:t xml:space="preserve">　　　　　　計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Pr="00D8341C" w:rsidRDefault="00062CB2" w:rsidP="004517B3">
            <w:pPr>
              <w:jc w:val="right"/>
            </w:pPr>
            <w:r w:rsidRPr="00D8341C">
              <w:rPr>
                <w:rFonts w:hint="eastAsia"/>
              </w:rPr>
              <w:t>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2CB2" w:rsidRDefault="00062CB2" w:rsidP="004517B3">
            <w:pPr>
              <w:jc w:val="right"/>
            </w:pPr>
            <w:r w:rsidRPr="00D8341C">
              <w:rPr>
                <w:rFonts w:hint="eastAsia"/>
              </w:rPr>
              <w:t>床</w:t>
            </w:r>
          </w:p>
        </w:tc>
      </w:tr>
      <w:tr w:rsidR="00062CB2" w:rsidRPr="00C42751" w:rsidTr="00062CB2">
        <w:trPr>
          <w:trHeight w:val="762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CB2" w:rsidRDefault="00062CB2" w:rsidP="005244C6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062CB2" w:rsidRDefault="00062CB2" w:rsidP="005244C6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062CB2" w:rsidRDefault="00062CB2" w:rsidP="005244C6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062CB2" w:rsidRDefault="00062CB2" w:rsidP="005244C6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062CB2" w:rsidRDefault="00062CB2" w:rsidP="005244C6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062CB2" w:rsidRDefault="00062CB2" w:rsidP="001076F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理　由</w:t>
            </w:r>
          </w:p>
          <w:p w:rsidR="00062CB2" w:rsidRDefault="00062CB2" w:rsidP="005244C6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062CB2" w:rsidRDefault="00062CB2" w:rsidP="005244C6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062CB2" w:rsidRDefault="00062CB2" w:rsidP="005244C6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062CB2" w:rsidRDefault="00062CB2" w:rsidP="005244C6">
            <w:pPr>
              <w:jc w:val="distribute"/>
              <w:rPr>
                <w:rFonts w:asciiTheme="minorEastAsia" w:eastAsiaTheme="minorEastAsia" w:hAnsiTheme="minorEastAsia"/>
              </w:rPr>
            </w:pPr>
          </w:p>
          <w:p w:rsidR="00062CB2" w:rsidRPr="00C42751" w:rsidRDefault="00062CB2" w:rsidP="001076F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2CB2" w:rsidRPr="00C42751" w:rsidRDefault="00062CB2" w:rsidP="005244C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205FA" w:rsidRPr="00C42751" w:rsidRDefault="007205FA" w:rsidP="00367708">
      <w:pPr>
        <w:rPr>
          <w:rFonts w:asciiTheme="minorEastAsia" w:eastAsiaTheme="minorEastAsia" w:hAnsiTheme="minorEastAsia"/>
        </w:rPr>
      </w:pPr>
    </w:p>
    <w:sectPr w:rsidR="007205FA" w:rsidRPr="00C42751" w:rsidSect="00256BD5">
      <w:pgSz w:w="11906" w:h="16838" w:code="9"/>
      <w:pgMar w:top="851" w:right="1134" w:bottom="851" w:left="1418" w:header="851" w:footer="992" w:gutter="0"/>
      <w:cols w:space="425"/>
      <w:docGrid w:type="linesAndChars" w:linePitch="333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2B" w:rsidRDefault="001B642B" w:rsidP="006C14C4">
      <w:r>
        <w:separator/>
      </w:r>
    </w:p>
  </w:endnote>
  <w:endnote w:type="continuationSeparator" w:id="0">
    <w:p w:rsidR="001B642B" w:rsidRDefault="001B642B" w:rsidP="006C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2B" w:rsidRDefault="001B642B" w:rsidP="006C14C4">
      <w:r>
        <w:separator/>
      </w:r>
    </w:p>
  </w:footnote>
  <w:footnote w:type="continuationSeparator" w:id="0">
    <w:p w:rsidR="001B642B" w:rsidRDefault="001B642B" w:rsidP="006C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1D"/>
    <w:multiLevelType w:val="hybridMultilevel"/>
    <w:tmpl w:val="683E9304"/>
    <w:lvl w:ilvl="0" w:tplc="7C949D0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0CDB"/>
    <w:multiLevelType w:val="hybridMultilevel"/>
    <w:tmpl w:val="A4943312"/>
    <w:lvl w:ilvl="0" w:tplc="C39CAB28">
      <w:numFmt w:val="bullet"/>
      <w:lvlText w:val="※"/>
      <w:lvlJc w:val="left"/>
      <w:pPr>
        <w:ind w:left="8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abstractNum w:abstractNumId="2" w15:restartNumberingAfterBreak="0">
    <w:nsid w:val="06604C8B"/>
    <w:multiLevelType w:val="hybridMultilevel"/>
    <w:tmpl w:val="F0FC93CC"/>
    <w:lvl w:ilvl="0" w:tplc="2F1A41C0">
      <w:numFmt w:val="bullet"/>
      <w:lvlText w:val="▼"/>
      <w:lvlJc w:val="left"/>
      <w:pPr>
        <w:ind w:left="8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abstractNum w:abstractNumId="3" w15:restartNumberingAfterBreak="0">
    <w:nsid w:val="0BAC7545"/>
    <w:multiLevelType w:val="hybridMultilevel"/>
    <w:tmpl w:val="EFB0FAC2"/>
    <w:lvl w:ilvl="0" w:tplc="0A1E8656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0DF10016"/>
    <w:multiLevelType w:val="hybridMultilevel"/>
    <w:tmpl w:val="E594100A"/>
    <w:lvl w:ilvl="0" w:tplc="571886E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2322FF4"/>
    <w:multiLevelType w:val="hybridMultilevel"/>
    <w:tmpl w:val="4D3434A6"/>
    <w:lvl w:ilvl="0" w:tplc="3C04C35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6874E0"/>
    <w:multiLevelType w:val="hybridMultilevel"/>
    <w:tmpl w:val="7A0A2CE0"/>
    <w:lvl w:ilvl="0" w:tplc="981AB266">
      <w:numFmt w:val="bullet"/>
      <w:lvlText w:val="○"/>
      <w:lvlJc w:val="left"/>
      <w:pPr>
        <w:ind w:left="8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</w:abstractNum>
  <w:abstractNum w:abstractNumId="7" w15:restartNumberingAfterBreak="0">
    <w:nsid w:val="1DC248BE"/>
    <w:multiLevelType w:val="hybridMultilevel"/>
    <w:tmpl w:val="6C8C8F70"/>
    <w:lvl w:ilvl="0" w:tplc="5762DE9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2569F7"/>
    <w:multiLevelType w:val="hybridMultilevel"/>
    <w:tmpl w:val="B8E0F0F4"/>
    <w:lvl w:ilvl="0" w:tplc="FE50DF9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E22270"/>
    <w:multiLevelType w:val="hybridMultilevel"/>
    <w:tmpl w:val="AA900148"/>
    <w:lvl w:ilvl="0" w:tplc="A8CE8E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667716"/>
    <w:multiLevelType w:val="hybridMultilevel"/>
    <w:tmpl w:val="68E81438"/>
    <w:lvl w:ilvl="0" w:tplc="9D86BCF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38A78E3"/>
    <w:multiLevelType w:val="hybridMultilevel"/>
    <w:tmpl w:val="B65447AA"/>
    <w:lvl w:ilvl="0" w:tplc="1CC8838A">
      <w:numFmt w:val="bullet"/>
      <w:lvlText w:val="○"/>
      <w:lvlJc w:val="left"/>
      <w:pPr>
        <w:tabs>
          <w:tab w:val="num" w:pos="379"/>
        </w:tabs>
        <w:ind w:left="3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9"/>
        </w:tabs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</w:abstractNum>
  <w:abstractNum w:abstractNumId="12" w15:restartNumberingAfterBreak="0">
    <w:nsid w:val="33F62C9B"/>
    <w:multiLevelType w:val="hybridMultilevel"/>
    <w:tmpl w:val="C746843A"/>
    <w:lvl w:ilvl="0" w:tplc="4468A064">
      <w:start w:val="2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4A010D3"/>
    <w:multiLevelType w:val="hybridMultilevel"/>
    <w:tmpl w:val="0978A236"/>
    <w:lvl w:ilvl="0" w:tplc="8CDE85A8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" w15:restartNumberingAfterBreak="0">
    <w:nsid w:val="36A338B6"/>
    <w:multiLevelType w:val="hybridMultilevel"/>
    <w:tmpl w:val="E9C02846"/>
    <w:lvl w:ilvl="0" w:tplc="0D12C778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3CC62CDF"/>
    <w:multiLevelType w:val="hybridMultilevel"/>
    <w:tmpl w:val="5DA0229C"/>
    <w:lvl w:ilvl="0" w:tplc="5A886A8E">
      <w:numFmt w:val="bullet"/>
      <w:lvlText w:val="・"/>
      <w:lvlJc w:val="left"/>
      <w:pPr>
        <w:tabs>
          <w:tab w:val="num" w:pos="591"/>
        </w:tabs>
        <w:ind w:left="5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16" w15:restartNumberingAfterBreak="0">
    <w:nsid w:val="48FD5344"/>
    <w:multiLevelType w:val="hybridMultilevel"/>
    <w:tmpl w:val="FDC64F42"/>
    <w:lvl w:ilvl="0" w:tplc="575E2F7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E63712"/>
    <w:multiLevelType w:val="hybridMultilevel"/>
    <w:tmpl w:val="7ABC1430"/>
    <w:lvl w:ilvl="0" w:tplc="A12A48B4">
      <w:numFmt w:val="bullet"/>
      <w:lvlText w:val="□"/>
      <w:lvlJc w:val="left"/>
      <w:pPr>
        <w:ind w:left="1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5" w:hanging="420"/>
      </w:pPr>
      <w:rPr>
        <w:rFonts w:ascii="Wingdings" w:hAnsi="Wingdings" w:hint="default"/>
      </w:rPr>
    </w:lvl>
  </w:abstractNum>
  <w:abstractNum w:abstractNumId="18" w15:restartNumberingAfterBreak="0">
    <w:nsid w:val="4EA26566"/>
    <w:multiLevelType w:val="hybridMultilevel"/>
    <w:tmpl w:val="7A6E4E50"/>
    <w:lvl w:ilvl="0" w:tplc="3E48C0A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C23173"/>
    <w:multiLevelType w:val="hybridMultilevel"/>
    <w:tmpl w:val="DBFE5238"/>
    <w:lvl w:ilvl="0" w:tplc="BFE8C1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C500F"/>
    <w:multiLevelType w:val="hybridMultilevel"/>
    <w:tmpl w:val="35AEDD7C"/>
    <w:lvl w:ilvl="0" w:tplc="9008F09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1C3D6A"/>
    <w:multiLevelType w:val="hybridMultilevel"/>
    <w:tmpl w:val="584CD520"/>
    <w:lvl w:ilvl="0" w:tplc="E8D82DA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40601D"/>
    <w:multiLevelType w:val="hybridMultilevel"/>
    <w:tmpl w:val="03FE7288"/>
    <w:lvl w:ilvl="0" w:tplc="F94C90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C44906"/>
    <w:multiLevelType w:val="hybridMultilevel"/>
    <w:tmpl w:val="C1C672AA"/>
    <w:lvl w:ilvl="0" w:tplc="EA5208B8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FB02382"/>
    <w:multiLevelType w:val="multilevel"/>
    <w:tmpl w:val="584CD520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CC2DBB"/>
    <w:multiLevelType w:val="hybridMultilevel"/>
    <w:tmpl w:val="162C173E"/>
    <w:lvl w:ilvl="0" w:tplc="DAA2F8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701C85"/>
    <w:multiLevelType w:val="hybridMultilevel"/>
    <w:tmpl w:val="44ACE78A"/>
    <w:lvl w:ilvl="0" w:tplc="A13AD11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78C976AC"/>
    <w:multiLevelType w:val="hybridMultilevel"/>
    <w:tmpl w:val="6A1ACA70"/>
    <w:lvl w:ilvl="0" w:tplc="36E6710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7F372B3B"/>
    <w:multiLevelType w:val="hybridMultilevel"/>
    <w:tmpl w:val="DB223C8C"/>
    <w:lvl w:ilvl="0" w:tplc="CF626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2"/>
  </w:num>
  <w:num w:numId="5">
    <w:abstractNumId w:val="16"/>
  </w:num>
  <w:num w:numId="6">
    <w:abstractNumId w:val="20"/>
  </w:num>
  <w:num w:numId="7">
    <w:abstractNumId w:val="25"/>
  </w:num>
  <w:num w:numId="8">
    <w:abstractNumId w:val="7"/>
  </w:num>
  <w:num w:numId="9">
    <w:abstractNumId w:val="18"/>
  </w:num>
  <w:num w:numId="10">
    <w:abstractNumId w:val="5"/>
  </w:num>
  <w:num w:numId="11">
    <w:abstractNumId w:val="8"/>
  </w:num>
  <w:num w:numId="12">
    <w:abstractNumId w:val="15"/>
  </w:num>
  <w:num w:numId="13">
    <w:abstractNumId w:val="21"/>
  </w:num>
  <w:num w:numId="14">
    <w:abstractNumId w:val="11"/>
  </w:num>
  <w:num w:numId="15">
    <w:abstractNumId w:val="24"/>
  </w:num>
  <w:num w:numId="16">
    <w:abstractNumId w:val="26"/>
  </w:num>
  <w:num w:numId="17">
    <w:abstractNumId w:val="9"/>
  </w:num>
  <w:num w:numId="18">
    <w:abstractNumId w:val="28"/>
  </w:num>
  <w:num w:numId="19">
    <w:abstractNumId w:val="4"/>
  </w:num>
  <w:num w:numId="20">
    <w:abstractNumId w:val="27"/>
  </w:num>
  <w:num w:numId="21">
    <w:abstractNumId w:val="14"/>
  </w:num>
  <w:num w:numId="22">
    <w:abstractNumId w:val="13"/>
  </w:num>
  <w:num w:numId="23">
    <w:abstractNumId w:val="3"/>
  </w:num>
  <w:num w:numId="24">
    <w:abstractNumId w:val="23"/>
  </w:num>
  <w:num w:numId="25">
    <w:abstractNumId w:val="10"/>
  </w:num>
  <w:num w:numId="26">
    <w:abstractNumId w:val="1"/>
  </w:num>
  <w:num w:numId="27">
    <w:abstractNumId w:val="6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13"/>
    <w:rsid w:val="00005AFE"/>
    <w:rsid w:val="00012EC0"/>
    <w:rsid w:val="00015916"/>
    <w:rsid w:val="000210F6"/>
    <w:rsid w:val="00036B09"/>
    <w:rsid w:val="000376D4"/>
    <w:rsid w:val="00047067"/>
    <w:rsid w:val="00060DDB"/>
    <w:rsid w:val="00062CB2"/>
    <w:rsid w:val="00084AE2"/>
    <w:rsid w:val="000935E5"/>
    <w:rsid w:val="000A1582"/>
    <w:rsid w:val="000A2552"/>
    <w:rsid w:val="000A339E"/>
    <w:rsid w:val="000A4F0D"/>
    <w:rsid w:val="000B1A0E"/>
    <w:rsid w:val="000C0AC8"/>
    <w:rsid w:val="000C43D3"/>
    <w:rsid w:val="000C758E"/>
    <w:rsid w:val="000D44F0"/>
    <w:rsid w:val="000E26CE"/>
    <w:rsid w:val="000E35BD"/>
    <w:rsid w:val="001076F3"/>
    <w:rsid w:val="00121F24"/>
    <w:rsid w:val="00130AEB"/>
    <w:rsid w:val="00133AE0"/>
    <w:rsid w:val="00150896"/>
    <w:rsid w:val="00154AB0"/>
    <w:rsid w:val="00177549"/>
    <w:rsid w:val="00187D1B"/>
    <w:rsid w:val="001A2654"/>
    <w:rsid w:val="001B642B"/>
    <w:rsid w:val="001C4F4E"/>
    <w:rsid w:val="001D7796"/>
    <w:rsid w:val="001E30EE"/>
    <w:rsid w:val="00256BD5"/>
    <w:rsid w:val="00257C81"/>
    <w:rsid w:val="00260DD9"/>
    <w:rsid w:val="0027521F"/>
    <w:rsid w:val="0029154E"/>
    <w:rsid w:val="002B36A2"/>
    <w:rsid w:val="002B6495"/>
    <w:rsid w:val="002C3BA4"/>
    <w:rsid w:val="002E3131"/>
    <w:rsid w:val="002E7865"/>
    <w:rsid w:val="002F3BFC"/>
    <w:rsid w:val="003048CE"/>
    <w:rsid w:val="00306C6E"/>
    <w:rsid w:val="00310EF7"/>
    <w:rsid w:val="003170EB"/>
    <w:rsid w:val="003179B1"/>
    <w:rsid w:val="003331E8"/>
    <w:rsid w:val="00336E5C"/>
    <w:rsid w:val="00360713"/>
    <w:rsid w:val="00363FD4"/>
    <w:rsid w:val="00367708"/>
    <w:rsid w:val="00371FEC"/>
    <w:rsid w:val="00385B1E"/>
    <w:rsid w:val="003A43CC"/>
    <w:rsid w:val="003A6C81"/>
    <w:rsid w:val="003B2994"/>
    <w:rsid w:val="003B2C20"/>
    <w:rsid w:val="003F1032"/>
    <w:rsid w:val="003F3309"/>
    <w:rsid w:val="00431C8A"/>
    <w:rsid w:val="004517B3"/>
    <w:rsid w:val="00477AA4"/>
    <w:rsid w:val="004B035D"/>
    <w:rsid w:val="004B6816"/>
    <w:rsid w:val="00513C63"/>
    <w:rsid w:val="00514352"/>
    <w:rsid w:val="00516931"/>
    <w:rsid w:val="0052507F"/>
    <w:rsid w:val="00541C91"/>
    <w:rsid w:val="00554E2C"/>
    <w:rsid w:val="00563706"/>
    <w:rsid w:val="005850AC"/>
    <w:rsid w:val="00596FB9"/>
    <w:rsid w:val="005973BE"/>
    <w:rsid w:val="00597A46"/>
    <w:rsid w:val="005A5B34"/>
    <w:rsid w:val="005A5EE2"/>
    <w:rsid w:val="005C11F4"/>
    <w:rsid w:val="005D51B5"/>
    <w:rsid w:val="005E4C0B"/>
    <w:rsid w:val="00604F52"/>
    <w:rsid w:val="0060692D"/>
    <w:rsid w:val="006153E9"/>
    <w:rsid w:val="00642FEF"/>
    <w:rsid w:val="00656C5E"/>
    <w:rsid w:val="006615E4"/>
    <w:rsid w:val="0066612F"/>
    <w:rsid w:val="00674F2B"/>
    <w:rsid w:val="006772D9"/>
    <w:rsid w:val="00684A5B"/>
    <w:rsid w:val="006929D7"/>
    <w:rsid w:val="006A3377"/>
    <w:rsid w:val="006C14C4"/>
    <w:rsid w:val="006E21BC"/>
    <w:rsid w:val="006F60A6"/>
    <w:rsid w:val="007205FA"/>
    <w:rsid w:val="00722F10"/>
    <w:rsid w:val="00747FC0"/>
    <w:rsid w:val="00750395"/>
    <w:rsid w:val="00757F17"/>
    <w:rsid w:val="007779F6"/>
    <w:rsid w:val="00793934"/>
    <w:rsid w:val="007952E6"/>
    <w:rsid w:val="007A16F1"/>
    <w:rsid w:val="007B0CF3"/>
    <w:rsid w:val="007D05AD"/>
    <w:rsid w:val="007E6EAB"/>
    <w:rsid w:val="007F2B88"/>
    <w:rsid w:val="00816CC8"/>
    <w:rsid w:val="0081719B"/>
    <w:rsid w:val="00817699"/>
    <w:rsid w:val="00822F41"/>
    <w:rsid w:val="00847426"/>
    <w:rsid w:val="00857F1E"/>
    <w:rsid w:val="008720EE"/>
    <w:rsid w:val="008822D9"/>
    <w:rsid w:val="008A0105"/>
    <w:rsid w:val="008B517D"/>
    <w:rsid w:val="008B6364"/>
    <w:rsid w:val="008D29F6"/>
    <w:rsid w:val="008D3878"/>
    <w:rsid w:val="008D4CD8"/>
    <w:rsid w:val="008E0308"/>
    <w:rsid w:val="008F2C89"/>
    <w:rsid w:val="009106B8"/>
    <w:rsid w:val="00911467"/>
    <w:rsid w:val="00913F24"/>
    <w:rsid w:val="00916365"/>
    <w:rsid w:val="009225AC"/>
    <w:rsid w:val="00947E7C"/>
    <w:rsid w:val="00955BA9"/>
    <w:rsid w:val="00965C16"/>
    <w:rsid w:val="009672B6"/>
    <w:rsid w:val="0097038A"/>
    <w:rsid w:val="00974980"/>
    <w:rsid w:val="00997A3A"/>
    <w:rsid w:val="009A073F"/>
    <w:rsid w:val="009B3176"/>
    <w:rsid w:val="009C596B"/>
    <w:rsid w:val="009D132F"/>
    <w:rsid w:val="009D5550"/>
    <w:rsid w:val="009F3F79"/>
    <w:rsid w:val="00A045E9"/>
    <w:rsid w:val="00A04C3F"/>
    <w:rsid w:val="00A07EC7"/>
    <w:rsid w:val="00A57D05"/>
    <w:rsid w:val="00A65046"/>
    <w:rsid w:val="00A67EF8"/>
    <w:rsid w:val="00A720ED"/>
    <w:rsid w:val="00A8692C"/>
    <w:rsid w:val="00A92C45"/>
    <w:rsid w:val="00A931AC"/>
    <w:rsid w:val="00AA4E8A"/>
    <w:rsid w:val="00AE2ACF"/>
    <w:rsid w:val="00AE7731"/>
    <w:rsid w:val="00AF1658"/>
    <w:rsid w:val="00AF76AD"/>
    <w:rsid w:val="00B10A9B"/>
    <w:rsid w:val="00B10E1B"/>
    <w:rsid w:val="00B357E8"/>
    <w:rsid w:val="00B37742"/>
    <w:rsid w:val="00B43F95"/>
    <w:rsid w:val="00B54F08"/>
    <w:rsid w:val="00B555C0"/>
    <w:rsid w:val="00B63237"/>
    <w:rsid w:val="00B802DF"/>
    <w:rsid w:val="00B817F1"/>
    <w:rsid w:val="00B84F67"/>
    <w:rsid w:val="00B910D4"/>
    <w:rsid w:val="00B974C3"/>
    <w:rsid w:val="00BA30C0"/>
    <w:rsid w:val="00BC1C8F"/>
    <w:rsid w:val="00BF284C"/>
    <w:rsid w:val="00C20C34"/>
    <w:rsid w:val="00C42751"/>
    <w:rsid w:val="00C47276"/>
    <w:rsid w:val="00C71A8F"/>
    <w:rsid w:val="00C833DE"/>
    <w:rsid w:val="00C85B5A"/>
    <w:rsid w:val="00C92A95"/>
    <w:rsid w:val="00CA3DFE"/>
    <w:rsid w:val="00CB1974"/>
    <w:rsid w:val="00CE3ECA"/>
    <w:rsid w:val="00CF48E6"/>
    <w:rsid w:val="00D0181C"/>
    <w:rsid w:val="00D06157"/>
    <w:rsid w:val="00D17B99"/>
    <w:rsid w:val="00D2046F"/>
    <w:rsid w:val="00D277D8"/>
    <w:rsid w:val="00D42313"/>
    <w:rsid w:val="00D56CDF"/>
    <w:rsid w:val="00D6265F"/>
    <w:rsid w:val="00D80BA8"/>
    <w:rsid w:val="00DC0101"/>
    <w:rsid w:val="00DC32E7"/>
    <w:rsid w:val="00DC38B8"/>
    <w:rsid w:val="00DC69BE"/>
    <w:rsid w:val="00DE4F30"/>
    <w:rsid w:val="00DE7E73"/>
    <w:rsid w:val="00DF5C0D"/>
    <w:rsid w:val="00E0331B"/>
    <w:rsid w:val="00E03D69"/>
    <w:rsid w:val="00E14C68"/>
    <w:rsid w:val="00E23D5F"/>
    <w:rsid w:val="00E32542"/>
    <w:rsid w:val="00E33E10"/>
    <w:rsid w:val="00E4753A"/>
    <w:rsid w:val="00E75690"/>
    <w:rsid w:val="00E96FF6"/>
    <w:rsid w:val="00EA7D0E"/>
    <w:rsid w:val="00EC075E"/>
    <w:rsid w:val="00EC549E"/>
    <w:rsid w:val="00EF046D"/>
    <w:rsid w:val="00F10702"/>
    <w:rsid w:val="00F11F30"/>
    <w:rsid w:val="00F25D90"/>
    <w:rsid w:val="00F27BFB"/>
    <w:rsid w:val="00F57AC1"/>
    <w:rsid w:val="00F722C1"/>
    <w:rsid w:val="00F74ECB"/>
    <w:rsid w:val="00FB388C"/>
    <w:rsid w:val="00FC0BC5"/>
    <w:rsid w:val="00FC6EF3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E83086"/>
  <w15:docId w15:val="{4F20B3EC-730A-4E66-93C1-4BCC3CD6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A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2313"/>
    <w:pPr>
      <w:jc w:val="center"/>
    </w:pPr>
  </w:style>
  <w:style w:type="paragraph" w:styleId="a4">
    <w:name w:val="Closing"/>
    <w:basedOn w:val="a"/>
    <w:rsid w:val="00D42313"/>
    <w:pPr>
      <w:jc w:val="right"/>
    </w:pPr>
  </w:style>
  <w:style w:type="table" w:styleId="a5">
    <w:name w:val="Table Grid"/>
    <w:basedOn w:val="a1"/>
    <w:rsid w:val="003170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84F6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C1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C14C4"/>
    <w:rPr>
      <w:kern w:val="2"/>
      <w:sz w:val="21"/>
      <w:szCs w:val="24"/>
    </w:rPr>
  </w:style>
  <w:style w:type="paragraph" w:styleId="a9">
    <w:name w:val="footer"/>
    <w:basedOn w:val="a"/>
    <w:link w:val="aa"/>
    <w:rsid w:val="006C14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C14C4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159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0E01-A936-41B2-9A36-11BFCCEE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中局企第596号　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19-02-04T07:54:00Z</cp:lastPrinted>
  <dcterms:created xsi:type="dcterms:W3CDTF">2019-05-06T23:25:00Z</dcterms:created>
  <dcterms:modified xsi:type="dcterms:W3CDTF">2019-05-07T00:44:00Z</dcterms:modified>
</cp:coreProperties>
</file>